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EA35" w14:textId="77777777" w:rsidR="00E73677" w:rsidRPr="003727AF" w:rsidRDefault="00E73677" w:rsidP="00B92D5C">
      <w:r w:rsidRPr="003727AF">
        <w:t>CENTRO PAULA SOUZA</w:t>
      </w:r>
    </w:p>
    <w:p w14:paraId="7DA4E657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ETEC ZONA LESTE</w:t>
      </w:r>
    </w:p>
    <w:p w14:paraId="3A2597CF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707E31" w:rsidRPr="003727AF">
        <w:rPr>
          <w:rFonts w:ascii="Times New Roman" w:hAnsi="Times New Roman" w:cs="Times New Roman"/>
          <w:b/>
          <w:bCs/>
          <w:sz w:val="28"/>
          <w:szCs w:val="28"/>
        </w:rPr>
        <w:t>esenvolvimento de Sistemas</w:t>
      </w:r>
    </w:p>
    <w:p w14:paraId="4F3DB1F2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07146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65489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5D7E7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1F85B03" w14:textId="77777777" w:rsidR="00CC6CAE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Henrique Cesar Fonseca Alves</w:t>
      </w:r>
    </w:p>
    <w:p w14:paraId="7FC84E5D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7AF">
        <w:rPr>
          <w:rFonts w:ascii="Times New Roman" w:hAnsi="Times New Roman" w:cs="Times New Roman"/>
          <w:b/>
          <w:bCs/>
          <w:sz w:val="28"/>
          <w:szCs w:val="28"/>
        </w:rPr>
        <w:t>Kaua</w:t>
      </w:r>
      <w:proofErr w:type="spellEnd"/>
      <w:r w:rsidRPr="003727AF">
        <w:rPr>
          <w:rFonts w:ascii="Times New Roman" w:hAnsi="Times New Roman" w:cs="Times New Roman"/>
          <w:b/>
          <w:bCs/>
          <w:sz w:val="28"/>
          <w:szCs w:val="28"/>
        </w:rPr>
        <w:t xml:space="preserve"> Alves </w:t>
      </w:r>
      <w:proofErr w:type="spellStart"/>
      <w:r w:rsidRPr="003727AF">
        <w:rPr>
          <w:rFonts w:ascii="Times New Roman" w:hAnsi="Times New Roman" w:cs="Times New Roman"/>
          <w:b/>
          <w:bCs/>
          <w:sz w:val="28"/>
          <w:szCs w:val="28"/>
        </w:rPr>
        <w:t>Seppe</w:t>
      </w:r>
      <w:proofErr w:type="spellEnd"/>
    </w:p>
    <w:p w14:paraId="4273428A" w14:textId="77777777" w:rsidR="00E73677" w:rsidRPr="003727AF" w:rsidRDefault="00E73677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Rafael Moriya</w:t>
      </w:r>
    </w:p>
    <w:p w14:paraId="5ACC929B" w14:textId="77777777" w:rsidR="00707E31" w:rsidRDefault="00E73677" w:rsidP="00707E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Luciano</w:t>
      </w:r>
    </w:p>
    <w:p w14:paraId="7521226A" w14:textId="77777777" w:rsidR="00BA4DA0" w:rsidRPr="003727AF" w:rsidRDefault="00BA4DA0" w:rsidP="00707E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xandre</w:t>
      </w:r>
    </w:p>
    <w:p w14:paraId="1332421C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1EDA8E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CB33DC5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35593A5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50DFC0D" w14:textId="77777777" w:rsidR="00707E31" w:rsidRPr="003727AF" w:rsidRDefault="00716FD4" w:rsidP="00716FD4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E4A70" w:rsidRPr="00DE4A70">
        <w:rPr>
          <w:rFonts w:ascii="Times New Roman" w:hAnsi="Times New Roman" w:cs="Times New Roman"/>
          <w:b/>
          <w:bCs/>
          <w:sz w:val="28"/>
          <w:szCs w:val="28"/>
        </w:rPr>
        <w:t>utomatização na criação e atribuição de treinos para clientes de academia</w:t>
      </w:r>
    </w:p>
    <w:p w14:paraId="648B7A21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5D9240C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648B4F5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2E52D141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327192" w14:textId="77777777" w:rsidR="00707E31" w:rsidRPr="003727AF" w:rsidRDefault="00707E31" w:rsidP="00707E31">
      <w:pPr>
        <w:rPr>
          <w:rFonts w:ascii="Times New Roman" w:hAnsi="Times New Roman" w:cs="Times New Roman"/>
          <w:b/>
          <w:bCs/>
          <w:szCs w:val="24"/>
        </w:rPr>
      </w:pPr>
    </w:p>
    <w:p w14:paraId="3C3BC867" w14:textId="77777777" w:rsidR="00707E31" w:rsidRPr="003727AF" w:rsidRDefault="00707E31" w:rsidP="00707E31">
      <w:pPr>
        <w:rPr>
          <w:rFonts w:ascii="Times New Roman" w:hAnsi="Times New Roman" w:cs="Times New Roman"/>
          <w:b/>
          <w:bCs/>
          <w:szCs w:val="24"/>
        </w:rPr>
      </w:pPr>
    </w:p>
    <w:p w14:paraId="5C83F381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SÃO PAULO</w:t>
      </w:r>
    </w:p>
    <w:p w14:paraId="4D217EC5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19091C6B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727AF">
        <w:rPr>
          <w:rFonts w:ascii="Times New Roman" w:hAnsi="Times New Roman" w:cs="Times New Roman"/>
          <w:b/>
          <w:bCs/>
          <w:sz w:val="28"/>
          <w:szCs w:val="28"/>
        </w:rPr>
        <w:t>Kaua</w:t>
      </w:r>
      <w:proofErr w:type="spellEnd"/>
      <w:r w:rsidRPr="003727AF">
        <w:rPr>
          <w:rFonts w:ascii="Times New Roman" w:hAnsi="Times New Roman" w:cs="Times New Roman"/>
          <w:b/>
          <w:bCs/>
          <w:sz w:val="28"/>
          <w:szCs w:val="28"/>
        </w:rPr>
        <w:t xml:space="preserve"> Alves </w:t>
      </w:r>
      <w:proofErr w:type="spellStart"/>
      <w:r w:rsidRPr="003727AF">
        <w:rPr>
          <w:rFonts w:ascii="Times New Roman" w:hAnsi="Times New Roman" w:cs="Times New Roman"/>
          <w:b/>
          <w:bCs/>
          <w:sz w:val="28"/>
          <w:szCs w:val="28"/>
        </w:rPr>
        <w:t>Seppe</w:t>
      </w:r>
      <w:proofErr w:type="spellEnd"/>
    </w:p>
    <w:p w14:paraId="0D93E7FA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Luciano</w:t>
      </w:r>
    </w:p>
    <w:p w14:paraId="7E3710A6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Rafael Moriya</w:t>
      </w:r>
    </w:p>
    <w:p w14:paraId="21869E4D" w14:textId="77777777" w:rsidR="00707E31" w:rsidRDefault="00BA4DA0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nrique Cesar Fonseca</w:t>
      </w:r>
      <w:r w:rsidR="00707E31" w:rsidRPr="003727AF">
        <w:rPr>
          <w:rFonts w:ascii="Times New Roman" w:hAnsi="Times New Roman" w:cs="Times New Roman"/>
          <w:b/>
          <w:bCs/>
          <w:sz w:val="28"/>
          <w:szCs w:val="28"/>
        </w:rPr>
        <w:t xml:space="preserve"> Alves</w:t>
      </w:r>
    </w:p>
    <w:p w14:paraId="4473BC53" w14:textId="77777777" w:rsidR="00BA4DA0" w:rsidRDefault="00BA4DA0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xandre</w:t>
      </w:r>
    </w:p>
    <w:p w14:paraId="270C9984" w14:textId="77777777" w:rsidR="00BA4DA0" w:rsidRPr="003727AF" w:rsidRDefault="00BA4DA0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A1CDE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2482A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75318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TITULO DO TRABALHO</w:t>
      </w:r>
    </w:p>
    <w:p w14:paraId="583B7F68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3A1C1" w14:textId="77777777" w:rsidR="00707E31" w:rsidRPr="003727AF" w:rsidRDefault="00707E31" w:rsidP="00E73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15550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27AF">
        <w:rPr>
          <w:rFonts w:ascii="Times New Roman" w:hAnsi="Times New Roman" w:cs="Times New Roman"/>
        </w:rPr>
        <w:t>Trabalho de Conclusão de Curso</w:t>
      </w:r>
    </w:p>
    <w:p w14:paraId="65229CA0" w14:textId="77777777" w:rsidR="00BA4DA0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apresentado ao Curso Técnico</w:t>
      </w:r>
      <w:r w:rsidR="00BA4DA0">
        <w:rPr>
          <w:rFonts w:ascii="Times New Roman" w:hAnsi="Times New Roman" w:cs="Times New Roman"/>
        </w:rPr>
        <w:t xml:space="preserve"> </w:t>
      </w:r>
    </w:p>
    <w:p w14:paraId="7BDF99A9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 xml:space="preserve">em </w:t>
      </w:r>
      <w:r w:rsidR="00AF38E9" w:rsidRPr="003727AF">
        <w:rPr>
          <w:rFonts w:ascii="Times New Roman" w:hAnsi="Times New Roman" w:cs="Times New Roman"/>
        </w:rPr>
        <w:t>Desenvolvimento de Sistemas</w:t>
      </w:r>
      <w:r w:rsidRPr="003727AF">
        <w:rPr>
          <w:rFonts w:ascii="Times New Roman" w:hAnsi="Times New Roman" w:cs="Times New Roman"/>
        </w:rPr>
        <w:t xml:space="preserve"> da </w:t>
      </w:r>
      <w:proofErr w:type="spellStart"/>
      <w:r w:rsidRPr="003727AF">
        <w:rPr>
          <w:rFonts w:ascii="Times New Roman" w:hAnsi="Times New Roman" w:cs="Times New Roman"/>
        </w:rPr>
        <w:t>Etec</w:t>
      </w:r>
      <w:proofErr w:type="spellEnd"/>
      <w:r w:rsidRPr="003727AF">
        <w:rPr>
          <w:rFonts w:ascii="Times New Roman" w:hAnsi="Times New Roman" w:cs="Times New Roman"/>
        </w:rPr>
        <w:t xml:space="preserve"> </w:t>
      </w:r>
      <w:r w:rsidR="00AF38E9" w:rsidRPr="003727AF">
        <w:rPr>
          <w:rFonts w:ascii="Times New Roman" w:hAnsi="Times New Roman" w:cs="Times New Roman"/>
        </w:rPr>
        <w:t>Zona Leste</w:t>
      </w:r>
      <w:r w:rsidRPr="003727AF">
        <w:rPr>
          <w:rFonts w:ascii="Times New Roman" w:hAnsi="Times New Roman" w:cs="Times New Roman"/>
        </w:rPr>
        <w:t>,</w:t>
      </w:r>
    </w:p>
    <w:p w14:paraId="4C16EC0B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 xml:space="preserve">orientado pelo Prof. </w:t>
      </w:r>
      <w:r w:rsidR="00AF38E9" w:rsidRPr="003727AF">
        <w:rPr>
          <w:rFonts w:ascii="Times New Roman" w:hAnsi="Times New Roman" w:cs="Times New Roman"/>
        </w:rPr>
        <w:t>Tamara</w:t>
      </w:r>
      <w:r w:rsidRPr="003727AF">
        <w:rPr>
          <w:rFonts w:ascii="Times New Roman" w:hAnsi="Times New Roman" w:cs="Times New Roman"/>
        </w:rPr>
        <w:t>,</w:t>
      </w:r>
    </w:p>
    <w:p w14:paraId="266A4162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como requisito parcial para</w:t>
      </w:r>
    </w:p>
    <w:p w14:paraId="555B08D8" w14:textId="77777777" w:rsidR="00707E31" w:rsidRPr="003727AF" w:rsidRDefault="00707E31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obtenção do título de técnico em</w:t>
      </w:r>
    </w:p>
    <w:p w14:paraId="206F21CF" w14:textId="77777777" w:rsidR="00707E31" w:rsidRPr="003727AF" w:rsidRDefault="00AF38E9" w:rsidP="00707E31">
      <w:pPr>
        <w:spacing w:line="240" w:lineRule="auto"/>
        <w:jc w:val="right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Desenvolvimento de Sistemas</w:t>
      </w:r>
    </w:p>
    <w:p w14:paraId="6270C5C8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1B6083B8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60A9D932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6EFE4B92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2CA61C46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7B976332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79C57716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277685FF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</w:p>
    <w:p w14:paraId="08FF5CFC" w14:textId="77777777" w:rsidR="00AF38E9" w:rsidRPr="003727AF" w:rsidRDefault="00AF38E9" w:rsidP="00AF38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SÃO PAULO</w:t>
      </w:r>
    </w:p>
    <w:p w14:paraId="479EDEC0" w14:textId="77777777" w:rsidR="00771CC0" w:rsidRPr="003727AF" w:rsidRDefault="00AF38E9" w:rsidP="00771C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71CC0" w:rsidRPr="003727AF" w:rsidSect="00E53B53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727AF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34D45639" w14:textId="77777777" w:rsidR="00AF38E9" w:rsidRPr="003727AF" w:rsidRDefault="00AF38E9" w:rsidP="00771C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CA6D1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DEDICATÓRIA</w:t>
      </w:r>
    </w:p>
    <w:p w14:paraId="07987F2A" w14:textId="77777777" w:rsidR="00E27237" w:rsidRPr="00E27237" w:rsidRDefault="00E27237" w:rsidP="00E27237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Cs w:val="24"/>
          <w:lang w:eastAsia="pt-BR"/>
        </w:rPr>
      </w:pPr>
      <w:r w:rsidRPr="00E27237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Não há exemplo maior de dedicação do que o da nossa família. À 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nossa </w:t>
      </w:r>
      <w:r w:rsidRPr="00E27237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>q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>uerida família, que tanto admiramos e amamos, dedicamos</w:t>
      </w:r>
      <w:r w:rsidRPr="00E27237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 o resultado 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deste trabalho tão árduo </w:t>
      </w:r>
      <w:r w:rsidRPr="00E27237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>realizado ao longo deste percurso.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 Dedicamos, este trabalho aos nossos docentes que sempre estiveram ao nosso lado disponibilizando-nos tempo e auxilio, dedicamos, também</w:t>
      </w:r>
      <w:r w:rsidR="00CF0BD9"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 aos amigos e familiares.</w:t>
      </w:r>
      <w:r w:rsidRPr="003727AF">
        <w:rPr>
          <w:rFonts w:ascii="Times New Roman" w:eastAsia="Times New Roman" w:hAnsi="Times New Roman" w:cs="Times New Roman"/>
          <w:color w:val="404040"/>
          <w:szCs w:val="24"/>
          <w:lang w:eastAsia="pt-BR"/>
        </w:rPr>
        <w:t xml:space="preserve"> </w:t>
      </w:r>
    </w:p>
    <w:p w14:paraId="00531C91" w14:textId="77777777" w:rsidR="00E27237" w:rsidRPr="003727AF" w:rsidRDefault="00E27237" w:rsidP="00AF38E9">
      <w:pPr>
        <w:jc w:val="center"/>
        <w:rPr>
          <w:rFonts w:ascii="Times New Roman" w:hAnsi="Times New Roman" w:cs="Times New Roman"/>
        </w:rPr>
      </w:pPr>
    </w:p>
    <w:p w14:paraId="0F7BA3E5" w14:textId="77777777" w:rsidR="00AF38E9" w:rsidRPr="003727AF" w:rsidRDefault="00AF38E9">
      <w:pPr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br w:type="page"/>
      </w:r>
    </w:p>
    <w:p w14:paraId="154B4B08" w14:textId="77777777" w:rsidR="00AF38E9" w:rsidRPr="003727AF" w:rsidRDefault="00AF38E9" w:rsidP="008C5DB8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lastRenderedPageBreak/>
        <w:t>AGRADECIMENTO</w:t>
      </w:r>
    </w:p>
    <w:p w14:paraId="048A34A7" w14:textId="77777777" w:rsidR="00E73FFA" w:rsidRPr="00716FD4" w:rsidRDefault="009145FD" w:rsidP="008C5DB8">
      <w:pPr>
        <w:rPr>
          <w:rFonts w:ascii="Times New Roman" w:hAnsi="Times New Roman" w:cs="Times New Roman"/>
        </w:rPr>
      </w:pPr>
      <w:r w:rsidRPr="00716FD4">
        <w:rPr>
          <w:rFonts w:ascii="Times New Roman" w:hAnsi="Times New Roman" w:cs="Times New Roman"/>
        </w:rPr>
        <w:t xml:space="preserve">Agradecemos </w:t>
      </w:r>
      <w:r w:rsidR="00716FD4" w:rsidRPr="00716FD4">
        <w:rPr>
          <w:rFonts w:ascii="Times New Roman" w:hAnsi="Times New Roman" w:cs="Times New Roman"/>
        </w:rPr>
        <w:t>‘</w:t>
      </w:r>
      <w:r w:rsidRPr="00716FD4">
        <w:rPr>
          <w:rFonts w:ascii="Times New Roman" w:hAnsi="Times New Roman" w:cs="Times New Roman"/>
        </w:rPr>
        <w:t>a todos que</w:t>
      </w:r>
      <w:r w:rsidR="00716FD4" w:rsidRPr="00716FD4">
        <w:rPr>
          <w:rFonts w:ascii="Times New Roman" w:hAnsi="Times New Roman" w:cs="Times New Roman"/>
        </w:rPr>
        <w:t xml:space="preserve"> nos auxiliaram</w:t>
      </w:r>
      <w:r w:rsidRPr="00716FD4">
        <w:rPr>
          <w:rFonts w:ascii="Times New Roman" w:hAnsi="Times New Roman" w:cs="Times New Roman"/>
        </w:rPr>
        <w:t xml:space="preserve"> no desenvolvimento des</w:t>
      </w:r>
      <w:r w:rsidR="00716FD4" w:rsidRPr="00716FD4">
        <w:rPr>
          <w:rFonts w:ascii="Times New Roman" w:hAnsi="Times New Roman" w:cs="Times New Roman"/>
        </w:rPr>
        <w:t>t</w:t>
      </w:r>
      <w:r w:rsidRPr="00716FD4">
        <w:rPr>
          <w:rFonts w:ascii="Times New Roman" w:hAnsi="Times New Roman" w:cs="Times New Roman"/>
        </w:rPr>
        <w:t>e t</w:t>
      </w:r>
      <w:r w:rsidR="00716FD4" w:rsidRPr="00716FD4">
        <w:rPr>
          <w:rFonts w:ascii="Times New Roman" w:hAnsi="Times New Roman" w:cs="Times New Roman"/>
        </w:rPr>
        <w:t>rabalho de conclusão de curso, o</w:t>
      </w:r>
      <w:r w:rsidRPr="00716FD4">
        <w:rPr>
          <w:rFonts w:ascii="Times New Roman" w:hAnsi="Times New Roman" w:cs="Times New Roman"/>
        </w:rPr>
        <w:t>nde fez-se imperiosa a ajuda, a compreensão e a dedicação de todos os participantes. Durante o desenvolvimento tivemos momentos de crise</w:t>
      </w:r>
      <w:r w:rsidR="00716FD4" w:rsidRPr="00716FD4">
        <w:rPr>
          <w:rFonts w:ascii="Times New Roman" w:hAnsi="Times New Roman" w:cs="Times New Roman"/>
        </w:rPr>
        <w:t>s</w:t>
      </w:r>
      <w:r w:rsidRPr="00716FD4">
        <w:rPr>
          <w:rFonts w:ascii="Times New Roman" w:hAnsi="Times New Roman" w:cs="Times New Roman"/>
        </w:rPr>
        <w:t xml:space="preserve"> e dificuldades. Toda</w:t>
      </w:r>
      <w:r w:rsidR="00716FD4" w:rsidRPr="00716FD4">
        <w:rPr>
          <w:rFonts w:ascii="Times New Roman" w:hAnsi="Times New Roman" w:cs="Times New Roman"/>
        </w:rPr>
        <w:t xml:space="preserve">via, conseguimos superar </w:t>
      </w:r>
      <w:proofErr w:type="gramStart"/>
      <w:r w:rsidR="00716FD4" w:rsidRPr="00716FD4">
        <w:rPr>
          <w:rFonts w:ascii="Times New Roman" w:hAnsi="Times New Roman" w:cs="Times New Roman"/>
        </w:rPr>
        <w:t>todas a</w:t>
      </w:r>
      <w:r w:rsidRPr="00716FD4">
        <w:rPr>
          <w:rFonts w:ascii="Times New Roman" w:hAnsi="Times New Roman" w:cs="Times New Roman"/>
        </w:rPr>
        <w:t>s entraves</w:t>
      </w:r>
      <w:proofErr w:type="gramEnd"/>
      <w:r w:rsidRPr="00716FD4">
        <w:rPr>
          <w:rFonts w:ascii="Times New Roman" w:hAnsi="Times New Roman" w:cs="Times New Roman"/>
        </w:rPr>
        <w:t xml:space="preserve"> com êxito e afinco.  Ao que concerne aos mestres</w:t>
      </w:r>
      <w:r w:rsidR="00716FD4" w:rsidRPr="00716FD4">
        <w:rPr>
          <w:rFonts w:ascii="Times New Roman" w:hAnsi="Times New Roman" w:cs="Times New Roman"/>
        </w:rPr>
        <w:t>,</w:t>
      </w:r>
      <w:r w:rsidRPr="00716FD4">
        <w:rPr>
          <w:rFonts w:ascii="Times New Roman" w:hAnsi="Times New Roman" w:cs="Times New Roman"/>
        </w:rPr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45129FEC" w14:textId="77777777" w:rsidR="003723B0" w:rsidRPr="003727AF" w:rsidRDefault="00AF38E9" w:rsidP="003723B0">
      <w:pPr>
        <w:rPr>
          <w:rFonts w:ascii="Times New Roman" w:hAnsi="Times New Roman" w:cs="Times New Roman"/>
          <w:u w:val="single"/>
        </w:rPr>
      </w:pPr>
      <w:r w:rsidRPr="003727AF">
        <w:rPr>
          <w:rFonts w:ascii="Times New Roman" w:hAnsi="Times New Roman" w:cs="Times New Roman"/>
        </w:rPr>
        <w:br w:type="page"/>
      </w:r>
    </w:p>
    <w:p w14:paraId="768E080A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lastRenderedPageBreak/>
        <w:t>EPÍGRAFE</w:t>
      </w:r>
    </w:p>
    <w:p w14:paraId="41D75BD9" w14:textId="77777777" w:rsidR="00A24FC2" w:rsidRPr="003727AF" w:rsidRDefault="00A24FC2" w:rsidP="00AF38E9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“Nenhum cidadão tem o direito de ser um amador em matéria de treinamento físico. Que desgraça é para o homem envelhecer sem nunca ver a beleza e a força do que o seu corpo é capaz” —  Sócrates</w:t>
      </w:r>
    </w:p>
    <w:p w14:paraId="7DEB632D" w14:textId="77777777" w:rsidR="00492C19" w:rsidRPr="003727AF" w:rsidRDefault="00492C19" w:rsidP="00492C19">
      <w:pPr>
        <w:spacing w:line="240" w:lineRule="auto"/>
        <w:rPr>
          <w:rFonts w:ascii="Times New Roman" w:eastAsia="Times New Roman" w:hAnsi="Times New Roman" w:cs="Times New Roman"/>
          <w:color w:val="403E3B"/>
          <w:szCs w:val="24"/>
          <w:lang w:eastAsia="pt-BR"/>
        </w:rPr>
      </w:pPr>
    </w:p>
    <w:p w14:paraId="4A48C343" w14:textId="77777777" w:rsidR="00492C19" w:rsidRPr="003727AF" w:rsidRDefault="00492C19" w:rsidP="00AF38E9">
      <w:pPr>
        <w:jc w:val="center"/>
        <w:rPr>
          <w:rFonts w:ascii="Times New Roman" w:hAnsi="Times New Roman" w:cs="Times New Roman"/>
        </w:rPr>
      </w:pPr>
    </w:p>
    <w:p w14:paraId="6477BC60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6082A350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0EC0183F" w14:textId="77777777" w:rsidR="00401038" w:rsidRPr="003727AF" w:rsidRDefault="00401038" w:rsidP="00AF38E9">
      <w:pPr>
        <w:jc w:val="center"/>
        <w:rPr>
          <w:rFonts w:ascii="Times New Roman" w:hAnsi="Times New Roman" w:cs="Times New Roman"/>
          <w:u w:val="single"/>
        </w:rPr>
      </w:pPr>
    </w:p>
    <w:p w14:paraId="7A6ED6BD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09311729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3B52352B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BCE9214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1EC6F2D8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15EF952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438FA91D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79578DB5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2EE4403B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0580EB6F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3DD4A630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21F8675D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1A23227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66AD410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B56581B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1A7EEC09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1231E226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1EBD8D38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68DF66C5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5D769411" w14:textId="77777777" w:rsidR="00401038" w:rsidRPr="003727AF" w:rsidRDefault="00401038" w:rsidP="00AF38E9">
      <w:pPr>
        <w:jc w:val="center"/>
        <w:rPr>
          <w:rFonts w:ascii="Times New Roman" w:hAnsi="Times New Roman" w:cs="Times New Roman"/>
        </w:rPr>
      </w:pPr>
    </w:p>
    <w:p w14:paraId="291B3DB9" w14:textId="77777777" w:rsidR="00AF38E9" w:rsidRPr="003727AF" w:rsidRDefault="00AF38E9" w:rsidP="00AF38E9">
      <w:pPr>
        <w:jc w:val="center"/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RESUMO</w:t>
      </w:r>
    </w:p>
    <w:p w14:paraId="151BAB1D" w14:textId="77777777" w:rsidR="00492C19" w:rsidRPr="003727AF" w:rsidRDefault="00F82124" w:rsidP="00F82124">
      <w:pPr>
        <w:rPr>
          <w:rFonts w:ascii="Times New Roman" w:hAnsi="Times New Roman" w:cs="Times New Roman"/>
        </w:rPr>
      </w:pPr>
      <w:r w:rsidRPr="003727AF">
        <w:rPr>
          <w:rFonts w:ascii="Times New Roman" w:hAnsi="Times New Roman" w:cs="Times New Roman"/>
        </w:rPr>
        <w:t>Em primeira análise, n</w:t>
      </w:r>
      <w:r w:rsidR="00492C19" w:rsidRPr="003727AF">
        <w:rPr>
          <w:rFonts w:ascii="Times New Roman" w:hAnsi="Times New Roman" w:cs="Times New Roman"/>
        </w:rPr>
        <w:t>este trabalho buscamos automatizar o sistema</w:t>
      </w:r>
      <w:r w:rsidRPr="003727AF">
        <w:rPr>
          <w:rFonts w:ascii="Times New Roman" w:hAnsi="Times New Roman" w:cs="Times New Roman"/>
        </w:rPr>
        <w:t xml:space="preserve"> em uma academia específica com atualizações no </w:t>
      </w:r>
      <w:r w:rsidR="00492C19" w:rsidRPr="003727AF">
        <w:rPr>
          <w:rFonts w:ascii="Times New Roman" w:hAnsi="Times New Roman" w:cs="Times New Roman"/>
        </w:rPr>
        <w:t>treino</w:t>
      </w:r>
      <w:r w:rsidRPr="003727AF">
        <w:rPr>
          <w:rFonts w:ascii="Times New Roman" w:hAnsi="Times New Roman" w:cs="Times New Roman"/>
        </w:rPr>
        <w:t xml:space="preserve">, cadastro de clientes, facilitar o contato entre professores e alunos e amenizar as dúvidas recorrentes aos exercícios com vídeos de </w:t>
      </w:r>
      <w:r w:rsidRPr="003727AF">
        <w:rPr>
          <w:rFonts w:ascii="Times New Roman" w:hAnsi="Times New Roman" w:cs="Times New Roman"/>
        </w:rPr>
        <w:lastRenderedPageBreak/>
        <w:t>explicativos</w:t>
      </w:r>
      <w:r w:rsidR="00492C19" w:rsidRPr="003727AF">
        <w:rPr>
          <w:rFonts w:ascii="Times New Roman" w:hAnsi="Times New Roman" w:cs="Times New Roman"/>
        </w:rPr>
        <w:t xml:space="preserve"> </w:t>
      </w:r>
      <w:r w:rsidRPr="003727AF">
        <w:rPr>
          <w:rFonts w:ascii="Times New Roman" w:hAnsi="Times New Roman" w:cs="Times New Roman"/>
        </w:rPr>
        <w:t xml:space="preserve">e de demonstração. De maneira que supra todas às necessidades do usuário, seja com requisitos funcionais ou requisitos não funcionais do sistema. </w:t>
      </w:r>
    </w:p>
    <w:p w14:paraId="61804742" w14:textId="77777777" w:rsidR="00AF38E9" w:rsidRPr="003727AF" w:rsidRDefault="00AF38E9">
      <w:pPr>
        <w:rPr>
          <w:rFonts w:ascii="Times New Roman" w:hAnsi="Times New Roman" w:cs="Times New Roman"/>
        </w:rPr>
      </w:pPr>
    </w:p>
    <w:p w14:paraId="113A9302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F267A03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223871A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3802CB42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E3C8282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267A5C5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6D4F49A9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15C9C318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784E3C5E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6C6EDB61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73E3148B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6997FF85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732883B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38A0FD07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1317B4DC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F82220F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E614D87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45E7F0BC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6E0B3B14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3FE665DA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04DE3224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B364FAA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4D9B1CA0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2A6073B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46704BDC" w14:textId="77777777" w:rsidR="00492C19" w:rsidRPr="003727AF" w:rsidRDefault="00492C19">
      <w:pPr>
        <w:rPr>
          <w:rFonts w:ascii="Times New Roman" w:hAnsi="Times New Roman" w:cs="Times New Roman"/>
        </w:rPr>
      </w:pPr>
    </w:p>
    <w:p w14:paraId="5D1B0033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6FE39717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09284325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68A4AA98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1031865A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56FBEB35" w14:textId="77777777" w:rsidR="00492C19" w:rsidRPr="00F21C0A" w:rsidRDefault="00492C19">
      <w:pPr>
        <w:rPr>
          <w:rFonts w:ascii="Times New Roman" w:hAnsi="Times New Roman" w:cs="Times New Roman"/>
        </w:rPr>
      </w:pPr>
    </w:p>
    <w:p w14:paraId="197B3928" w14:textId="77777777" w:rsidR="00AF38E9" w:rsidRPr="00F21C0A" w:rsidRDefault="00AF38E9" w:rsidP="00AF38E9">
      <w:pPr>
        <w:jc w:val="center"/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lastRenderedPageBreak/>
        <w:t>LISTA DE ILUSTRAÇÕES</w:t>
      </w:r>
    </w:p>
    <w:p w14:paraId="274C7266" w14:textId="77777777" w:rsidR="00AF38E9" w:rsidRPr="00F21C0A" w:rsidRDefault="00AF38E9" w:rsidP="00426AEB">
      <w:pPr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br w:type="page"/>
      </w:r>
    </w:p>
    <w:p w14:paraId="3ACD75BE" w14:textId="77777777" w:rsidR="00AF38E9" w:rsidRPr="00F21C0A" w:rsidRDefault="00AF38E9" w:rsidP="00426AEB">
      <w:pPr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lastRenderedPageBreak/>
        <w:t>SUMÁRIO</w:t>
      </w:r>
    </w:p>
    <w:p w14:paraId="772AC6D2" w14:textId="77777777" w:rsidR="00E53B53" w:rsidRPr="00F21C0A" w:rsidRDefault="00AF38E9" w:rsidP="00426AEB">
      <w:pPr>
        <w:rPr>
          <w:rFonts w:ascii="Times New Roman" w:hAnsi="Times New Roman" w:cs="Times New Roman"/>
        </w:rPr>
      </w:pPr>
      <w:r w:rsidRPr="00F21C0A">
        <w:rPr>
          <w:rFonts w:ascii="Times New Roman" w:hAnsi="Times New Roman" w:cs="Times New Roman"/>
        </w:rPr>
        <w:br w:type="page"/>
      </w:r>
    </w:p>
    <w:p w14:paraId="3F1A6D76" w14:textId="77777777" w:rsidR="0032360D" w:rsidRPr="00F21C0A" w:rsidRDefault="0032360D" w:rsidP="00426AEB">
      <w:pPr>
        <w:rPr>
          <w:rFonts w:ascii="Times New Roman" w:hAnsi="Times New Roman" w:cs="Times New Roman"/>
        </w:rPr>
        <w:sectPr w:rsidR="0032360D" w:rsidRPr="00F21C0A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CD083A2" w14:textId="5ACA0B2F" w:rsidR="00A24FC2" w:rsidRPr="00E43946" w:rsidRDefault="00B92D5C" w:rsidP="00E43946">
      <w:pPr>
        <w:pStyle w:val="Ttulo1"/>
      </w:pPr>
      <w:r>
        <w:lastRenderedPageBreak/>
        <w:t xml:space="preserve">1 </w:t>
      </w:r>
      <w:r w:rsidR="0032360D" w:rsidRPr="00B92D5C">
        <w:t>INTRODUÇÃO</w:t>
      </w:r>
    </w:p>
    <w:p w14:paraId="4656CF11" w14:textId="77777777" w:rsidR="00A97AA8" w:rsidRPr="00F21C0A" w:rsidRDefault="00A24FC2" w:rsidP="00E43946">
      <w:pPr>
        <w:ind w:firstLine="708"/>
        <w:rPr>
          <w:color w:val="212529"/>
          <w:shd w:val="clear" w:color="auto" w:fill="FFFFFF"/>
        </w:rPr>
      </w:pPr>
      <w:r w:rsidRPr="00F21C0A">
        <w:t xml:space="preserve">Em 11 de março de 2020, a Organização Mundial da Saúde (OMS) declarou que o mundo enfrentava uma nova pandemia (Wikipedia, 2020), desta vez causada pelo SARS-CoV-2 (severe </w:t>
      </w:r>
      <w:proofErr w:type="spellStart"/>
      <w:r w:rsidRPr="00F21C0A">
        <w:t>acute</w:t>
      </w:r>
      <w:proofErr w:type="spellEnd"/>
      <w:r w:rsidRPr="00F21C0A">
        <w:t xml:space="preserve"> </w:t>
      </w:r>
      <w:proofErr w:type="spellStart"/>
      <w:r w:rsidRPr="00F21C0A">
        <w:t>respiratory</w:t>
      </w:r>
      <w:proofErr w:type="spellEnd"/>
      <w:r w:rsidRPr="00F21C0A">
        <w:t xml:space="preserve"> </w:t>
      </w:r>
      <w:proofErr w:type="spellStart"/>
      <w:r w:rsidRPr="00F21C0A">
        <w:t>syndrome</w:t>
      </w:r>
      <w:proofErr w:type="spellEnd"/>
      <w:r w:rsidRPr="00F21C0A">
        <w:t xml:space="preserve"> </w:t>
      </w:r>
      <w:proofErr w:type="spellStart"/>
      <w:r w:rsidRPr="00F21C0A">
        <w:t>coronavirus</w:t>
      </w:r>
      <w:proofErr w:type="spellEnd"/>
      <w:r w:rsidRPr="00F21C0A">
        <w:t xml:space="preserve"> 2), o qual é o agente etiológico da COVID-19, uma doença infecciosa de caráter respiratório, causando uma calamidade em todo o globo. À fim de conter a disseminação do vírus, o governo brasileiro inve</w:t>
      </w:r>
      <w:r w:rsidR="00A15594" w:rsidRPr="00F21C0A">
        <w:t>stiu como medida preventiva</w:t>
      </w:r>
      <w:r w:rsidRPr="00F21C0A">
        <w:t xml:space="preserve"> </w:t>
      </w:r>
      <w:r w:rsidR="00A15594" w:rsidRPr="00F21C0A">
        <w:t>a</w:t>
      </w:r>
      <w:r w:rsidRPr="00F21C0A">
        <w:t xml:space="preserve"> </w:t>
      </w:r>
      <w:r w:rsidR="00A15594" w:rsidRPr="00F21C0A">
        <w:t xml:space="preserve">quarentena, isolamento social, </w:t>
      </w:r>
      <w:r w:rsidRPr="00F21C0A">
        <w:t>métodos que incentivavam a população a ficar em casa</w:t>
      </w:r>
      <w:r w:rsidR="00A15594" w:rsidRPr="00F21C0A">
        <w:t xml:space="preserve"> em conjunto </w:t>
      </w:r>
      <w:r w:rsidR="001B637C" w:rsidRPr="00F21C0A">
        <w:t>a</w:t>
      </w:r>
      <w:r w:rsidR="00A15594" w:rsidRPr="00F21C0A">
        <w:t xml:space="preserve"> campanhas de vacinação</w:t>
      </w:r>
      <w:r w:rsidRPr="00F21C0A">
        <w:t xml:space="preserve">, evitando assim, a </w:t>
      </w:r>
      <w:r w:rsidR="00A15594" w:rsidRPr="00F21C0A">
        <w:t>propagação em massa da doença. E</w:t>
      </w:r>
      <w:r w:rsidRPr="00F21C0A"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F21C0A">
        <w:t xml:space="preserve"> de</w:t>
      </w:r>
      <w:r w:rsidRPr="00F21C0A">
        <w:t xml:space="preserve"> 52% abaixo do que seria normal para o mês de maio de 2021.</w:t>
      </w:r>
      <w:r w:rsidR="00A15594" w:rsidRPr="00F21C0A">
        <w:t xml:space="preserve"> Em face disso, torna –se </w:t>
      </w:r>
      <w:r w:rsidR="00FA20D9" w:rsidRPr="00F21C0A">
        <w:t>valido ressaltar que todos os métodos preventivos utilizados foram de extrema importância à queda dos índices dos casos de COVID-19 e a crescente procura as academias no país.</w:t>
      </w:r>
      <w:r w:rsidR="00A92F15" w:rsidRPr="00F21C0A">
        <w:t xml:space="preserve"> </w:t>
      </w:r>
      <w:r w:rsidR="00CA2B1A" w:rsidRPr="00F21C0A">
        <w:t>Nesse sentido, foi adotado um novo plano de retoma onde se pretendia maximizar a presença de alunos e docentes, em segurança (Academia Militar, 2020c)</w:t>
      </w:r>
      <w:r w:rsidR="00972F63" w:rsidRPr="00F21C0A">
        <w:t xml:space="preserve">. Possibilitando, então, o acesso aos aparelhos e o retorno das atividades em grupo, como, zumba, </w:t>
      </w:r>
      <w:proofErr w:type="spellStart"/>
      <w:r w:rsidR="00972F63" w:rsidRPr="00F21C0A">
        <w:t>pilates</w:t>
      </w:r>
      <w:proofErr w:type="spellEnd"/>
      <w:r w:rsidR="00972F63" w:rsidRPr="00F21C0A">
        <w:t>, natação,</w:t>
      </w:r>
      <w:r w:rsidR="00504D85" w:rsidRPr="00F21C0A">
        <w:t xml:space="preserve"> artes marciais e </w:t>
      </w:r>
      <w:r w:rsidR="00972F63" w:rsidRPr="00F21C0A">
        <w:t>etc</w:t>
      </w:r>
      <w:r w:rsidR="00504D85" w:rsidRPr="00F21C0A">
        <w:t>..</w:t>
      </w:r>
      <w:r w:rsidR="00972F63" w:rsidRPr="00F21C0A">
        <w:t>. Mas, utilizando-se das medida</w:t>
      </w:r>
      <w:r w:rsidR="00504D85" w:rsidRPr="00F21C0A">
        <w:t>s preventivas.</w:t>
      </w:r>
      <w:r w:rsidR="001B637C" w:rsidRPr="00F21C0A">
        <w:t xml:space="preserve"> Desse modo, </w:t>
      </w:r>
      <w:r w:rsidR="00267A2C" w:rsidRPr="00F21C0A">
        <w:rPr>
          <w:color w:val="212529"/>
          <w:shd w:val="clear" w:color="auto" w:fill="FFFFFF"/>
        </w:rPr>
        <w:t>o</w:t>
      </w:r>
      <w:r w:rsidR="001B637C" w:rsidRPr="00F21C0A">
        <w:rPr>
          <w:color w:val="212529"/>
          <w:shd w:val="clear" w:color="auto" w:fill="FFFFFF"/>
        </w:rPr>
        <w:t xml:space="preserve"> aumento do</w:t>
      </w:r>
      <w:r w:rsidR="00504D85" w:rsidRPr="00F21C0A">
        <w:rPr>
          <w:color w:val="212529"/>
          <w:shd w:val="clear" w:color="auto" w:fill="FFFFFF"/>
        </w:rPr>
        <w:t xml:space="preserve"> interesse nesse setor deve-se muito pela </w:t>
      </w:r>
      <w:r w:rsidR="00267A2C" w:rsidRPr="00F21C0A">
        <w:rPr>
          <w:color w:val="212529"/>
          <w:shd w:val="clear" w:color="auto" w:fill="FFFFFF"/>
        </w:rPr>
        <w:t>disseminação</w:t>
      </w:r>
      <w:r w:rsidR="00504D85" w:rsidRPr="00F21C0A">
        <w:rPr>
          <w:color w:val="212529"/>
          <w:shd w:val="clear" w:color="auto" w:fill="FFFFFF"/>
        </w:rPr>
        <w:t xml:space="preserve"> dos benefícios das atividades</w:t>
      </w:r>
      <w:r w:rsidR="001B637C" w:rsidRPr="00F21C0A">
        <w:rPr>
          <w:color w:val="212529"/>
          <w:shd w:val="clear" w:color="auto" w:fill="FFFFFF"/>
        </w:rPr>
        <w:t xml:space="preserve"> físicas proporcionam à saúde. A</w:t>
      </w:r>
      <w:r w:rsidR="00504D85" w:rsidRPr="00F21C0A">
        <w:rPr>
          <w:color w:val="212529"/>
          <w:shd w:val="clear" w:color="auto" w:fill="FFFFFF"/>
        </w:rPr>
        <w:t xml:space="preserve"> IHRSA</w:t>
      </w:r>
      <w:r w:rsidR="00F21C0A" w:rsidRPr="00F21C0A">
        <w:rPr>
          <w:color w:val="212529"/>
          <w:shd w:val="clear" w:color="auto" w:fill="FFFFFF"/>
        </w:rPr>
        <w:t xml:space="preserve"> </w:t>
      </w:r>
      <w:r w:rsidR="00F21C0A" w:rsidRPr="00F21C0A">
        <w:rPr>
          <w:color w:val="333333"/>
          <w:shd w:val="clear" w:color="auto" w:fill="FCFCFC"/>
        </w:rPr>
        <w:t>(</w:t>
      </w:r>
      <w:proofErr w:type="spellStart"/>
      <w:r w:rsidR="00F21C0A" w:rsidRPr="00F21C0A">
        <w:rPr>
          <w:color w:val="333333"/>
          <w:shd w:val="clear" w:color="auto" w:fill="FCFCFC"/>
        </w:rPr>
        <w:t>International</w:t>
      </w:r>
      <w:proofErr w:type="spellEnd"/>
      <w:r w:rsidR="00F21C0A" w:rsidRPr="00F21C0A">
        <w:rPr>
          <w:color w:val="333333"/>
          <w:shd w:val="clear" w:color="auto" w:fill="FCFCFC"/>
        </w:rPr>
        <w:t xml:space="preserve"> Health </w:t>
      </w:r>
      <w:proofErr w:type="spellStart"/>
      <w:r w:rsidR="00F21C0A" w:rsidRPr="00F21C0A">
        <w:rPr>
          <w:color w:val="333333"/>
          <w:shd w:val="clear" w:color="auto" w:fill="FCFCFC"/>
        </w:rPr>
        <w:t>Racquet</w:t>
      </w:r>
      <w:proofErr w:type="spellEnd"/>
      <w:r w:rsidR="00F21C0A" w:rsidRPr="00F21C0A">
        <w:rPr>
          <w:color w:val="333333"/>
          <w:shd w:val="clear" w:color="auto" w:fill="FCFCFC"/>
        </w:rPr>
        <w:t xml:space="preserve"> &amp; </w:t>
      </w:r>
      <w:proofErr w:type="spellStart"/>
      <w:r w:rsidR="00F21C0A" w:rsidRPr="00F21C0A">
        <w:rPr>
          <w:color w:val="333333"/>
          <w:shd w:val="clear" w:color="auto" w:fill="FCFCFC"/>
        </w:rPr>
        <w:t>Sportsclub</w:t>
      </w:r>
      <w:proofErr w:type="spellEnd"/>
      <w:r w:rsidR="00F21C0A" w:rsidRPr="00F21C0A">
        <w:rPr>
          <w:color w:val="333333"/>
          <w:shd w:val="clear" w:color="auto" w:fill="FCFCFC"/>
        </w:rPr>
        <w:t xml:space="preserve"> </w:t>
      </w:r>
      <w:proofErr w:type="spellStart"/>
      <w:r w:rsidR="00F21C0A" w:rsidRPr="00F21C0A">
        <w:rPr>
          <w:color w:val="333333"/>
          <w:shd w:val="clear" w:color="auto" w:fill="FCFCFC"/>
        </w:rPr>
        <w:t>Association</w:t>
      </w:r>
      <w:proofErr w:type="spellEnd"/>
      <w:r w:rsidR="00F21C0A" w:rsidRPr="00F21C0A">
        <w:rPr>
          <w:color w:val="333333"/>
          <w:shd w:val="clear" w:color="auto" w:fill="FCFCFC"/>
        </w:rPr>
        <w:t>)</w:t>
      </w:r>
      <w:r w:rsidR="00504D85" w:rsidRPr="00F21C0A">
        <w:rPr>
          <w:color w:val="212529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F21C0A">
        <w:rPr>
          <w:color w:val="212529"/>
          <w:shd w:val="clear" w:color="auto" w:fill="FFFFFF"/>
        </w:rPr>
        <w:t xml:space="preserve"> Nessa perspectiva, a</w:t>
      </w:r>
      <w:r w:rsidR="003B65A2" w:rsidRPr="00F21C0A">
        <w:rPr>
          <w:color w:val="212529"/>
          <w:shd w:val="clear" w:color="auto" w:fill="FFFFFF"/>
        </w:rPr>
        <w:t>s a</w:t>
      </w:r>
      <w:r w:rsidR="00A97AA8" w:rsidRPr="00F21C0A">
        <w:rPr>
          <w:color w:val="212529"/>
          <w:shd w:val="clear" w:color="auto" w:fill="FFFFFF"/>
        </w:rPr>
        <w:t>cademias</w:t>
      </w:r>
      <w:r w:rsidR="003B65A2" w:rsidRPr="00F21C0A">
        <w:rPr>
          <w:color w:val="212529"/>
          <w:shd w:val="clear" w:color="auto" w:fill="FFFFFF"/>
        </w:rPr>
        <w:t xml:space="preserve"> são de extrema importância para a economia brasileira, principalmente, </w:t>
      </w:r>
      <w:r w:rsidR="001B637C" w:rsidRPr="00F21C0A">
        <w:rPr>
          <w:color w:val="212529"/>
          <w:shd w:val="clear" w:color="auto" w:fill="FFFFFF"/>
        </w:rPr>
        <w:t xml:space="preserve">de pequeno porte que </w:t>
      </w:r>
      <w:r w:rsidR="003B65A2" w:rsidRPr="00F21C0A">
        <w:rPr>
          <w:color w:val="212529"/>
          <w:shd w:val="clear" w:color="auto" w:fill="FFFFFF"/>
        </w:rPr>
        <w:t>moviment</w:t>
      </w:r>
      <w:r w:rsidR="001B637C" w:rsidRPr="00F21C0A">
        <w:rPr>
          <w:color w:val="212529"/>
          <w:shd w:val="clear" w:color="auto" w:fill="FFFFFF"/>
        </w:rPr>
        <w:t>a</w:t>
      </w:r>
      <w:r w:rsidR="003B65A2" w:rsidRPr="00F21C0A">
        <w:rPr>
          <w:color w:val="212529"/>
          <w:shd w:val="clear" w:color="auto" w:fill="FFFFFF"/>
        </w:rPr>
        <w:t xml:space="preserve"> </w:t>
      </w:r>
      <w:r w:rsidR="001B637C" w:rsidRPr="00F21C0A">
        <w:rPr>
          <w:color w:val="212529"/>
          <w:shd w:val="clear" w:color="auto" w:fill="FFFFFF"/>
        </w:rPr>
        <w:t xml:space="preserve">a maior </w:t>
      </w:r>
      <w:r w:rsidR="003B65A2" w:rsidRPr="00F21C0A">
        <w:rPr>
          <w:color w:val="212529"/>
          <w:shd w:val="clear" w:color="auto" w:fill="FFFFFF"/>
        </w:rPr>
        <w:t>parte dos recursos e lucros no país.</w:t>
      </w:r>
      <w:r w:rsidR="001B637C" w:rsidRPr="00F21C0A">
        <w:rPr>
          <w:color w:val="212529"/>
          <w:shd w:val="clear" w:color="auto" w:fill="FFFFFF"/>
        </w:rPr>
        <w:t xml:space="preserve"> Superando grandes franquias </w:t>
      </w:r>
      <w:r w:rsidR="00A97AA8" w:rsidRPr="00F21C0A">
        <w:rPr>
          <w:color w:val="212529"/>
          <w:shd w:val="clear" w:color="auto" w:fill="FFFFFF"/>
        </w:rPr>
        <w:t xml:space="preserve">como </w:t>
      </w:r>
      <w:r w:rsidR="001B637C" w:rsidRPr="00F21C0A">
        <w:rPr>
          <w:color w:val="212529"/>
          <w:shd w:val="clear" w:color="auto" w:fill="FFFFFF"/>
        </w:rPr>
        <w:t>SMART FIT e RED FIT.</w:t>
      </w:r>
      <w:r w:rsidR="00A97AA8" w:rsidRPr="00F21C0A">
        <w:rPr>
          <w:color w:val="212529"/>
          <w:shd w:val="clear" w:color="auto" w:fill="FFFFFF"/>
        </w:rPr>
        <w:t xml:space="preserve"> </w:t>
      </w:r>
    </w:p>
    <w:p w14:paraId="0B52AAA0" w14:textId="77777777" w:rsidR="00A97AA8" w:rsidRDefault="00A97AA8" w:rsidP="00426AEB">
      <w:pPr>
        <w:pStyle w:val="PargrafodaLista"/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</w:p>
    <w:p w14:paraId="7D6881BB" w14:textId="77777777" w:rsidR="00A97AA8" w:rsidRDefault="00A97AA8" w:rsidP="00426AEB">
      <w:pPr>
        <w:pStyle w:val="PargrafodaLista"/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</w:p>
    <w:p w14:paraId="2D45D952" w14:textId="77777777" w:rsidR="00496402" w:rsidRDefault="00F21C0A" w:rsidP="00426AEB">
      <w:pPr>
        <w:pStyle w:val="PargrafodaLista"/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</w:t>
      </w:r>
    </w:p>
    <w:p w14:paraId="6BAEF853" w14:textId="77777777" w:rsidR="00980D30" w:rsidRPr="00426AEB" w:rsidRDefault="00496402" w:rsidP="00426AEB">
      <w:pPr>
        <w:pStyle w:val="PargrafodaLista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AE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73F8" w:rsidRPr="004964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6AE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A </w:t>
      </w:r>
    </w:p>
    <w:p w14:paraId="32798AAE" w14:textId="7B7A61B8" w:rsidR="00456FBF" w:rsidRPr="00426AEB" w:rsidRDefault="00456FBF" w:rsidP="00426AEB">
      <w:pPr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lastRenderedPageBreak/>
        <w:t xml:space="preserve"> Sabe-se qu</w:t>
      </w:r>
      <w:r w:rsidR="009708C3">
        <w:rPr>
          <w:rFonts w:ascii="Times New Roman" w:hAnsi="Times New Roman" w:cs="Times New Roman"/>
          <w:color w:val="212529"/>
          <w:szCs w:val="24"/>
          <w:shd w:val="clear" w:color="auto" w:fill="FFFFFF"/>
        </w:rPr>
        <w:t>e a maior parcela das pessoas te</w:t>
      </w: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m grande dificuldade de manter-se em forma</w:t>
      </w:r>
      <w:r w:rsidR="00E270D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com uma rotina de exercícios,</w:t>
      </w: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condicionar e balancear de maneira correta uma alimentação sa</w:t>
      </w:r>
      <w:r w:rsidR="00635C7F">
        <w:rPr>
          <w:rFonts w:ascii="Times New Roman" w:hAnsi="Times New Roman" w:cs="Times New Roman"/>
          <w:color w:val="212529"/>
          <w:szCs w:val="24"/>
          <w:shd w:val="clear" w:color="auto" w:fill="FFFFFF"/>
        </w:rPr>
        <w:t>u</w:t>
      </w: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dável. Isso porque</w:t>
      </w:r>
      <w:r w:rsidR="00980D3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grande parte d</w:t>
      </w:r>
      <w:r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a sociedade atual tem costumes que prej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udicam a</w:t>
      </w:r>
      <w:r w:rsidR="00E270D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saúde acarretando doenças como:</w:t>
      </w:r>
      <w:r w:rsidR="00D509D1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sedentarismo,</w:t>
      </w:r>
      <w:r w:rsidR="00E270D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triglicérides, colesterol, obesidade, gordura no fígado</w:t>
      </w:r>
      <w:r w:rsidR="00980D3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, infarto e etc. 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Com a aparição </w:t>
      </w:r>
      <w:r w:rsidR="00AA79F5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da pandemia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devido ao vírus (COVID-19)</w:t>
      </w:r>
      <w:r w:rsidR="00AA79F5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houve um aumento no sedentarismo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e a diminuição à procura de academias</w:t>
      </w:r>
      <w:r w:rsidR="00AA79F5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no país</w:t>
      </w:r>
      <w:r w:rsidR="00751FE0" w:rsidRPr="00426AEB">
        <w:rPr>
          <w:rFonts w:ascii="Times New Roman" w:hAnsi="Times New Roman" w:cs="Times New Roman"/>
          <w:color w:val="212529"/>
          <w:szCs w:val="24"/>
          <w:shd w:val="clear" w:color="auto" w:fill="FFFFFF"/>
        </w:rPr>
        <w:t>.</w:t>
      </w:r>
    </w:p>
    <w:p w14:paraId="7BC9F8DE" w14:textId="77777777" w:rsidR="00426AEB" w:rsidRDefault="00426AEB" w:rsidP="00426AEB">
      <w:pPr>
        <w:pStyle w:val="PargrafodaLista"/>
        <w:spacing w:after="120"/>
        <w:rPr>
          <w:rFonts w:ascii="Times New Roman" w:hAnsi="Times New Roman" w:cs="Times New Roman"/>
          <w:color w:val="212529"/>
          <w:szCs w:val="24"/>
          <w:shd w:val="clear" w:color="auto" w:fill="FFFFFF"/>
        </w:rPr>
      </w:pPr>
    </w:p>
    <w:p w14:paraId="0E5D5DAE" w14:textId="77777777" w:rsidR="00426AEB" w:rsidRPr="00426AEB" w:rsidRDefault="00426AEB" w:rsidP="00426AEB">
      <w:pPr>
        <w:pStyle w:val="PargrafodaLista"/>
        <w:spacing w:after="12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EDF8799" w14:textId="77777777" w:rsidR="00426AEB" w:rsidRDefault="00426AEB" w:rsidP="00426AEB">
      <w:pPr>
        <w:pStyle w:val="PargrafodaLista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Hipótese</w:t>
      </w:r>
    </w:p>
    <w:p w14:paraId="5061B293" w14:textId="77777777" w:rsidR="00426AEB" w:rsidRPr="00426AEB" w:rsidRDefault="00426AEB" w:rsidP="00426AEB">
      <w:pPr>
        <w:pStyle w:val="PargrafodaLista"/>
        <w:spacing w:after="120"/>
        <w:ind w:left="117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26A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Para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solucionar as entraves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ós-pandemia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 a grande procura as academias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ornou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facilitar a 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com o fito</w:t>
      </w:r>
      <w:r w:rsidR="009708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</w:t>
      </w:r>
      <w:r w:rsidR="00DE4A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 mitigar 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s dificuldades ao manu</w:t>
      </w:r>
      <w:r w:rsidR="001B63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</w:t>
      </w:r>
      <w:r w:rsidR="00C24E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entro das academias.</w:t>
      </w:r>
    </w:p>
    <w:p w14:paraId="3E55010C" w14:textId="77777777" w:rsidR="00426AEB" w:rsidRPr="004838EC" w:rsidRDefault="00426AEB" w:rsidP="004838EC">
      <w:pPr>
        <w:pStyle w:val="PargrafodaLista"/>
        <w:numPr>
          <w:ilvl w:val="1"/>
          <w:numId w:val="1"/>
        </w:numPr>
        <w:spacing w:after="120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63CF6A3" w14:textId="39FFBCD6" w:rsidR="00E43946" w:rsidRDefault="00E43946" w:rsidP="00E43946">
      <w:pPr>
        <w:pStyle w:val="Ttulo1"/>
      </w:pPr>
      <w:r>
        <w:lastRenderedPageBreak/>
        <w:t xml:space="preserve">2 </w:t>
      </w:r>
      <w:r w:rsidRPr="00E43946">
        <w:t>REFERENCIAL TEÓRICO</w:t>
      </w:r>
    </w:p>
    <w:p w14:paraId="22FC20E1" w14:textId="61B1193F" w:rsidR="00E43946" w:rsidRDefault="00E43946" w:rsidP="00ED1FEA">
      <w:pPr>
        <w:pStyle w:val="Ttulo1"/>
      </w:pPr>
      <w:r>
        <w:t xml:space="preserve">2.1 </w:t>
      </w:r>
      <w:r w:rsidR="001C325F">
        <w:t>HTML</w:t>
      </w:r>
    </w:p>
    <w:p w14:paraId="622279E0" w14:textId="2AC2EFA9" w:rsidR="001C325F" w:rsidRDefault="001C325F" w:rsidP="00ED1FEA">
      <w:pPr>
        <w:pStyle w:val="Ttulo1"/>
      </w:pPr>
      <w:r>
        <w:t>2.2 CSS</w:t>
      </w:r>
    </w:p>
    <w:p w14:paraId="30D11DFC" w14:textId="7CF042BA" w:rsidR="0010091A" w:rsidRPr="0010091A" w:rsidRDefault="001C325F" w:rsidP="00ED1FEA">
      <w:pPr>
        <w:pStyle w:val="Ttulo1"/>
      </w:pPr>
      <w:r>
        <w:t>2.3 PHP</w:t>
      </w:r>
    </w:p>
    <w:p w14:paraId="3F36ACCD" w14:textId="2099D04A" w:rsidR="0010091A" w:rsidRPr="0010091A" w:rsidRDefault="001C325F" w:rsidP="00ED1FEA">
      <w:pPr>
        <w:pStyle w:val="Ttulo1"/>
      </w:pPr>
      <w:r>
        <w:t xml:space="preserve">   2.3.1 Laravel</w:t>
      </w:r>
    </w:p>
    <w:p w14:paraId="0FF9C1D9" w14:textId="0F328920" w:rsidR="001C325F" w:rsidRDefault="001C325F" w:rsidP="00ED1FEA">
      <w:pPr>
        <w:pStyle w:val="Ttulo1"/>
      </w:pPr>
      <w:r>
        <w:t>2.4 Banco De Dados</w:t>
      </w:r>
    </w:p>
    <w:p w14:paraId="20C33EC8" w14:textId="5F785BFB" w:rsidR="001C325F" w:rsidRDefault="001C325F" w:rsidP="00ED1FEA">
      <w:pPr>
        <w:pStyle w:val="Ttulo1"/>
      </w:pPr>
      <w:r>
        <w:t xml:space="preserve">   2.4.1 Abordagem Relacional</w:t>
      </w:r>
    </w:p>
    <w:p w14:paraId="4980009C" w14:textId="253D57FE" w:rsidR="001C325F" w:rsidRDefault="001C325F" w:rsidP="00ED1FEA">
      <w:pPr>
        <w:pStyle w:val="Ttulo1"/>
      </w:pPr>
      <w:r>
        <w:t xml:space="preserve">   2.4.2 Normalização</w:t>
      </w:r>
    </w:p>
    <w:p w14:paraId="3D657407" w14:textId="341CAEEC" w:rsidR="001C325F" w:rsidRDefault="001C325F" w:rsidP="00ED1FEA">
      <w:pPr>
        <w:pStyle w:val="Ttulo1"/>
      </w:pPr>
      <w:r>
        <w:t xml:space="preserve">   2.</w:t>
      </w:r>
      <w:r w:rsidR="000C63CF">
        <w:t>4</w:t>
      </w:r>
      <w:r>
        <w:t>.3 Dicionário de Dados</w:t>
      </w:r>
    </w:p>
    <w:p w14:paraId="1A2A982E" w14:textId="670AB135" w:rsidR="001C325F" w:rsidRDefault="001C325F" w:rsidP="00ED1FEA">
      <w:pPr>
        <w:pStyle w:val="Ttulo1"/>
      </w:pPr>
      <w:r>
        <w:t>2.5 UML</w:t>
      </w:r>
    </w:p>
    <w:p w14:paraId="203D35B1" w14:textId="0F71A125" w:rsidR="0010091A" w:rsidRDefault="0010091A" w:rsidP="00ED1FEA">
      <w:pPr>
        <w:pStyle w:val="Ttulo1"/>
      </w:pPr>
      <w:r>
        <w:t xml:space="preserve">   2.5.1 Levantamento de Requisitos</w:t>
      </w:r>
    </w:p>
    <w:p w14:paraId="3897CBA6" w14:textId="0986F7B6" w:rsidR="0010091A" w:rsidRDefault="0010091A" w:rsidP="00ED1FEA">
      <w:pPr>
        <w:pStyle w:val="Ttulo1"/>
      </w:pPr>
      <w:r>
        <w:t xml:space="preserve">   2.</w:t>
      </w:r>
      <w:r w:rsidR="000C63CF">
        <w:t>5</w:t>
      </w:r>
      <w:r>
        <w:t>.2 Diagrama de Casos de Uso</w:t>
      </w:r>
    </w:p>
    <w:p w14:paraId="2D473A81" w14:textId="515F0C77" w:rsidR="0010091A" w:rsidRDefault="0010091A" w:rsidP="00ED1FEA">
      <w:pPr>
        <w:pStyle w:val="Ttulo1"/>
      </w:pPr>
      <w:r>
        <w:t xml:space="preserve">   2.</w:t>
      </w:r>
      <w:r w:rsidR="000C63CF">
        <w:t>5</w:t>
      </w:r>
      <w:r>
        <w:t>.3 Diagrama de Atividades</w:t>
      </w:r>
    </w:p>
    <w:p w14:paraId="7DEFAE82" w14:textId="08A84C53" w:rsidR="0010091A" w:rsidRDefault="0010091A" w:rsidP="00ED1FEA">
      <w:pPr>
        <w:pStyle w:val="Ttulo1"/>
      </w:pPr>
      <w:r>
        <w:t xml:space="preserve">   2.</w:t>
      </w:r>
      <w:r w:rsidR="000C63CF">
        <w:t>5</w:t>
      </w:r>
      <w:r>
        <w:t>.4 Diagrama de Classes</w:t>
      </w:r>
    </w:p>
    <w:p w14:paraId="7665D5FD" w14:textId="6E92F6D7" w:rsidR="0010091A" w:rsidRDefault="0010091A" w:rsidP="00ED1FEA">
      <w:pPr>
        <w:pStyle w:val="Ttulo1"/>
      </w:pPr>
      <w:r>
        <w:t xml:space="preserve">   2.</w:t>
      </w:r>
      <w:r w:rsidR="000C63CF">
        <w:t>5</w:t>
      </w:r>
      <w:r>
        <w:t>.5 Diagrama de Sequência</w:t>
      </w:r>
    </w:p>
    <w:p w14:paraId="1024EA52" w14:textId="1E3F05A4" w:rsidR="0010091A" w:rsidRPr="0010091A" w:rsidRDefault="0010091A" w:rsidP="00ED1FEA">
      <w:pPr>
        <w:pStyle w:val="Ttulo1"/>
      </w:pPr>
      <w:r>
        <w:t xml:space="preserve"> </w:t>
      </w:r>
    </w:p>
    <w:p w14:paraId="55A723B5" w14:textId="34EE5EB5" w:rsidR="0010091A" w:rsidRPr="001C325F" w:rsidRDefault="0010091A" w:rsidP="00ED1FEA">
      <w:pPr>
        <w:pStyle w:val="Ttulo1"/>
      </w:pPr>
      <w:r>
        <w:t>2.6 JavaScript</w:t>
      </w:r>
    </w:p>
    <w:p w14:paraId="554C507B" w14:textId="68C6A757" w:rsidR="00E43946" w:rsidRDefault="00E43946" w:rsidP="00ED1FEA">
      <w:pPr>
        <w:pStyle w:val="Ttulo1"/>
      </w:pPr>
      <w:r>
        <w:t>3 DESENVOLVIMENTO</w:t>
      </w:r>
    </w:p>
    <w:p w14:paraId="069B151F" w14:textId="707CA5D5" w:rsidR="00D509D1" w:rsidRPr="00423A59" w:rsidRDefault="00E43946" w:rsidP="00423A59">
      <w:pPr>
        <w:pStyle w:val="Ttulo1"/>
      </w:pPr>
      <w:r>
        <w:t>4 CONCLUSÃO</w:t>
      </w:r>
    </w:p>
    <w:p w14:paraId="06860162" w14:textId="77777777" w:rsidR="00D509D1" w:rsidRDefault="00D509D1" w:rsidP="00E53B53">
      <w:pPr>
        <w:spacing w:after="120"/>
        <w:rPr>
          <w:rFonts w:ascii="Times New Roman" w:hAnsi="Times New Roman" w:cs="Times New Roman"/>
        </w:rPr>
      </w:pPr>
    </w:p>
    <w:p w14:paraId="2D8BD8E0" w14:textId="1BC9BB05" w:rsidR="00AF38E9" w:rsidRDefault="00AF38E9" w:rsidP="00E53B53">
      <w:pPr>
        <w:spacing w:after="120"/>
        <w:rPr>
          <w:rFonts w:ascii="Times New Roman" w:hAnsi="Times New Roman" w:cs="Times New Roman"/>
        </w:rPr>
      </w:pPr>
    </w:p>
    <w:p w14:paraId="2518630B" w14:textId="339C67A0" w:rsidR="00423A59" w:rsidRDefault="00423A59" w:rsidP="00E53B53">
      <w:pPr>
        <w:spacing w:after="120"/>
        <w:rPr>
          <w:rFonts w:ascii="Times New Roman" w:hAnsi="Times New Roman" w:cs="Times New Roman"/>
        </w:rPr>
      </w:pPr>
    </w:p>
    <w:p w14:paraId="12403BAC" w14:textId="0B19C8CA" w:rsidR="00423A59" w:rsidRPr="003727AF" w:rsidRDefault="00423A59" w:rsidP="00423A59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</w:t>
      </w:r>
    </w:p>
    <w:p w14:paraId="77389BAF" w14:textId="77777777" w:rsidR="00423A59" w:rsidRDefault="00423A59" w:rsidP="00423A59">
      <w:pPr>
        <w:spacing w:after="120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CUCINOTTA, Domenico; VANELLI, Maurizio. WHO Declares COVID-19 a Pandemic. </w:t>
      </w:r>
      <w:r>
        <w:rPr>
          <w:rFonts w:ascii="Ubuntu" w:hAnsi="Ubuntu"/>
          <w:b/>
          <w:bCs/>
          <w:color w:val="000000"/>
          <w:shd w:val="clear" w:color="auto" w:fill="FFFFFF"/>
        </w:rPr>
        <w:t>WHO Declares COVID-19 a Pandemic</w:t>
      </w:r>
      <w:r>
        <w:rPr>
          <w:rFonts w:ascii="Ubuntu" w:hAnsi="Ubuntu"/>
          <w:color w:val="000000"/>
          <w:shd w:val="clear" w:color="auto" w:fill="FFFFFF"/>
        </w:rPr>
        <w:t xml:space="preserve">, Parma, ano 2020, v. Vol. 91 No. 1, p. 157-158, 19 mar. 2020. DOI https://doi.org/10.23750/abm.v91i1.9397. Disponível em: </w:t>
      </w:r>
      <w:hyperlink r:id="rId12" w:history="1">
        <w:r w:rsidRPr="00625E88">
          <w:rPr>
            <w:rStyle w:val="Hyperlink"/>
            <w:rFonts w:ascii="Ubuntu" w:hAnsi="Ubuntu"/>
            <w:shd w:val="clear" w:color="auto" w:fill="FFFFFF"/>
          </w:rPr>
          <w:t>https://pubmed.ncbi.nlm.nih.gov/32191675/</w:t>
        </w:r>
      </w:hyperlink>
      <w:r>
        <w:rPr>
          <w:rFonts w:ascii="Ubuntu" w:hAnsi="Ubuntu"/>
          <w:color w:val="000000"/>
          <w:shd w:val="clear" w:color="auto" w:fill="FFFFFF"/>
        </w:rPr>
        <w:t xml:space="preserve"> . Acesso em: 25 ago. 2022.</w:t>
      </w:r>
    </w:p>
    <w:p w14:paraId="51B99284" w14:textId="77777777" w:rsidR="00423A59" w:rsidRDefault="00423A59" w:rsidP="00423A59">
      <w:pPr>
        <w:spacing w:after="120"/>
        <w:rPr>
          <w:rFonts w:cs="Arial"/>
        </w:rPr>
      </w:pPr>
      <w:r w:rsidRPr="00073E04">
        <w:rPr>
          <w:rFonts w:ascii="Ubuntu" w:hAnsi="Ubuntu"/>
          <w:color w:val="000000"/>
          <w:shd w:val="clear" w:color="auto" w:fill="FFFFFF"/>
        </w:rPr>
        <w:t>Organização Mundial de Saúde declara pandemia do novo Coronavírus</w:t>
      </w:r>
      <w:r>
        <w:rPr>
          <w:rFonts w:ascii="Ubuntu" w:hAnsi="Ubuntu"/>
          <w:color w:val="000000"/>
          <w:shd w:val="clear" w:color="auto" w:fill="FFFFFF"/>
        </w:rPr>
        <w:t>:</w:t>
      </w:r>
      <w:r w:rsidRPr="00073E04">
        <w:t xml:space="preserve"> </w:t>
      </w:r>
      <w:r w:rsidRPr="00073E04">
        <w:rPr>
          <w:rFonts w:ascii="Ubuntu" w:hAnsi="Ubuntu"/>
          <w:color w:val="000000"/>
          <w:shd w:val="clear" w:color="auto" w:fill="FFFFFF"/>
        </w:rPr>
        <w:t>Mudança de classificação obriga países a tomarem atitudes preventivas</w:t>
      </w:r>
      <w:r>
        <w:rPr>
          <w:rFonts w:ascii="Ubuntu" w:hAnsi="Ubuntu"/>
          <w:color w:val="000000"/>
          <w:shd w:val="clear" w:color="auto" w:fill="FFFFFF"/>
        </w:rPr>
        <w:t xml:space="preserve">. </w:t>
      </w:r>
      <w:r>
        <w:rPr>
          <w:rFonts w:ascii="Ubuntu" w:hAnsi="Ubuntu"/>
          <w:b/>
          <w:bCs/>
          <w:color w:val="000000"/>
          <w:shd w:val="clear" w:color="auto" w:fill="FFFFFF"/>
        </w:rPr>
        <w:t>UNA-SUS</w:t>
      </w:r>
      <w:r>
        <w:rPr>
          <w:rFonts w:ascii="Ubuntu" w:hAnsi="Ubuntu"/>
          <w:color w:val="000000"/>
          <w:shd w:val="clear" w:color="auto" w:fill="FFFFFF"/>
        </w:rPr>
        <w:t>, Brasília, 11 mar. 2020. Saúde. Disponível em:</w:t>
      </w:r>
      <w:r w:rsidRPr="00C64961">
        <w:t xml:space="preserve"> </w:t>
      </w:r>
      <w:hyperlink r:id="rId13" w:anchor=":~:text=Organização%20Mundial%20de%20Saúde%20declara%20pandemia%20do%20novo%20Coronavírus,-Mudança%20de%20classificação&amp;text=Tedros%20Adhanom%2C%20diretor%20geral%20da,Sars-Cov-2" w:history="1">
        <w:r w:rsidRPr="00625E88">
          <w:rPr>
            <w:rStyle w:val="Hyperlink"/>
            <w:rFonts w:ascii="Ubuntu" w:hAnsi="Ubuntu"/>
            <w:shd w:val="clear" w:color="auto" w:fill="FFFFFF"/>
          </w:rPr>
          <w:t>https://www.unasus.gov.br/noticia/organizacao-mundial-de-saude-declara-pandemia-de-</w:t>
        </w:r>
        <w:r w:rsidRPr="00625E88">
          <w:rPr>
            <w:rStyle w:val="Hyperlink"/>
            <w:rFonts w:ascii="Ubuntu" w:hAnsi="Ubuntu"/>
            <w:shd w:val="clear" w:color="auto" w:fill="FFFFFF"/>
          </w:rPr>
          <w:lastRenderedPageBreak/>
          <w:t>coronavirus#:~:text=Organização%20Mundial%20de%20Saúde%20declara%20pandemia%20do%20novo%20Coronavírus,-Mudança%20de%20classificação&amp;text=Tedros%20Adhanom%2C%20diretor%20geral%20da,Sars-Cov-2</w:t>
        </w:r>
      </w:hyperlink>
      <w:r w:rsidRPr="00C64961">
        <w:rPr>
          <w:rFonts w:ascii="Ubuntu" w:hAnsi="Ubuntu"/>
          <w:color w:val="000000"/>
          <w:shd w:val="clear" w:color="auto" w:fill="FFFFFF"/>
        </w:rPr>
        <w:t>).</w:t>
      </w:r>
      <w:r>
        <w:rPr>
          <w:rFonts w:ascii="Ubuntu" w:hAnsi="Ubuntu"/>
          <w:color w:val="000000"/>
          <w:shd w:val="clear" w:color="auto" w:fill="FFFFFF"/>
        </w:rPr>
        <w:t xml:space="preserve"> Acesso em: 04 set. 2022.</w:t>
      </w:r>
    </w:p>
    <w:p w14:paraId="5736BB3A" w14:textId="77777777" w:rsidR="00423A59" w:rsidRDefault="00423A59" w:rsidP="00423A59">
      <w:pPr>
        <w:spacing w:after="120"/>
        <w:rPr>
          <w:rFonts w:cs="Arial"/>
        </w:rPr>
      </w:pPr>
      <w:r>
        <w:rPr>
          <w:rFonts w:cs="Arial"/>
        </w:rPr>
        <w:t>AVARENGA, Darlan e SILVEIRA, Daniel. PIB tem tombo recorde de 9,7% no 2</w:t>
      </w:r>
      <w:r w:rsidRPr="0045488D">
        <w:t xml:space="preserve"> </w:t>
      </w:r>
      <w:r w:rsidRPr="0045488D">
        <w:rPr>
          <w:rFonts w:cs="Arial"/>
        </w:rPr>
        <w:t>º</w:t>
      </w:r>
      <w:r>
        <w:rPr>
          <w:rFonts w:cs="Arial"/>
        </w:rPr>
        <w:t xml:space="preserve"> trimestre e Brasil entra de novo em recessão. </w:t>
      </w:r>
      <w:r w:rsidRPr="0045488D">
        <w:rPr>
          <w:rFonts w:cs="Arial"/>
          <w:b/>
          <w:bCs/>
        </w:rPr>
        <w:t>g1</w:t>
      </w:r>
      <w:r>
        <w:rPr>
          <w:rFonts w:cs="Arial"/>
          <w:b/>
          <w:bCs/>
        </w:rPr>
        <w:t xml:space="preserve">, </w:t>
      </w:r>
      <w:r w:rsidRPr="00F67B02">
        <w:rPr>
          <w:rFonts w:cs="Arial"/>
        </w:rPr>
        <w:t>Rio de Janeiro</w:t>
      </w:r>
      <w:r>
        <w:rPr>
          <w:rFonts w:cs="Arial"/>
        </w:rPr>
        <w:t>, 01 set. 2020. Economia. Disponível em:</w:t>
      </w:r>
      <w:r w:rsidRPr="00F67B02">
        <w:t xml:space="preserve"> </w:t>
      </w:r>
      <w:hyperlink r:id="rId14" w:history="1">
        <w:r w:rsidRPr="00B115A6">
          <w:rPr>
            <w:rStyle w:val="Hyperlink"/>
            <w:rFonts w:cs="Arial"/>
          </w:rPr>
          <w:t>https://g1.globo.com/economia/noticia/2020/09/01/pib-tem-queda-recorde-de-97percent-no-2o-trimestre-e-brasil-entra-de-novo-em-recessao.ghtml</w:t>
        </w:r>
      </w:hyperlink>
      <w:r>
        <w:rPr>
          <w:rFonts w:cs="Arial"/>
        </w:rPr>
        <w:t>. Acesso em: 25 ago. 2022.</w:t>
      </w:r>
    </w:p>
    <w:p w14:paraId="134B83D8" w14:textId="77777777" w:rsidR="004838EC" w:rsidRDefault="00423A59" w:rsidP="00423A59">
      <w:pPr>
        <w:spacing w:after="120"/>
        <w:rPr>
          <w:rFonts w:cs="Arial"/>
        </w:rPr>
      </w:pPr>
      <w:r>
        <w:rPr>
          <w:rFonts w:cs="Arial"/>
        </w:rPr>
        <w:t xml:space="preserve">GUERRA, Antônio. </w:t>
      </w:r>
      <w:r w:rsidRPr="0097368D">
        <w:rPr>
          <w:rFonts w:cs="Arial"/>
        </w:rPr>
        <w:t>Sebrae: setor de academias é um dos mais afetados pela pandemia</w:t>
      </w:r>
      <w:r>
        <w:rPr>
          <w:rFonts w:cs="Arial"/>
        </w:rPr>
        <w:t>:</w:t>
      </w:r>
      <w:r w:rsidRPr="0097368D">
        <w:t xml:space="preserve"> </w:t>
      </w:r>
      <w:r w:rsidRPr="0097368D">
        <w:rPr>
          <w:rFonts w:cs="Arial"/>
        </w:rPr>
        <w:t>Faturamento está 52% abaixo do normal</w:t>
      </w:r>
      <w:r>
        <w:rPr>
          <w:rFonts w:cs="Arial"/>
        </w:rPr>
        <w:t xml:space="preserve">. </w:t>
      </w:r>
      <w:r w:rsidRPr="002917BD">
        <w:rPr>
          <w:rFonts w:cs="Arial"/>
          <w:b/>
          <w:bCs/>
        </w:rPr>
        <w:t>Agência Brasil</w:t>
      </w:r>
      <w:r>
        <w:rPr>
          <w:rFonts w:cs="Arial"/>
        </w:rPr>
        <w:t>, Brasília, 08 jul. 2021.Economia.</w:t>
      </w:r>
    </w:p>
    <w:p w14:paraId="69B981C6" w14:textId="4B771DEB" w:rsidR="00423A59" w:rsidRPr="002917BD" w:rsidRDefault="00423A59" w:rsidP="00423A59">
      <w:pPr>
        <w:spacing w:after="120"/>
        <w:rPr>
          <w:rFonts w:cs="Arial"/>
        </w:rPr>
      </w:pPr>
      <w:r>
        <w:rPr>
          <w:rFonts w:cs="Arial"/>
        </w:rPr>
        <w:t>Disponível</w:t>
      </w:r>
      <w:r w:rsidR="004838EC">
        <w:rPr>
          <w:rFonts w:cs="Arial"/>
        </w:rPr>
        <w:t xml:space="preserve"> </w:t>
      </w:r>
      <w:r>
        <w:rPr>
          <w:rFonts w:cs="Arial"/>
        </w:rPr>
        <w:t>em:</w:t>
      </w:r>
      <w:hyperlink r:id="rId15" w:history="1">
        <w:r w:rsidR="004838EC" w:rsidRPr="006816AE">
          <w:rPr>
            <w:rStyle w:val="Hyperlink"/>
            <w:rFonts w:cs="Arial"/>
          </w:rPr>
          <w:t>https://agenciabrasil.ebc.com.br/economia/noticia/2021-07/sebrae-setor-de-academias-e-um-dos-mais-afetados-pela-pandemia</w:t>
        </w:r>
      </w:hyperlink>
      <w:r>
        <w:rPr>
          <w:rFonts w:cs="Arial"/>
        </w:rPr>
        <w:t>. Acesso em: 25 ago. 2022.</w:t>
      </w:r>
    </w:p>
    <w:p w14:paraId="690BE4DC" w14:textId="77777777" w:rsidR="00E53B53" w:rsidRPr="00AF38E9" w:rsidRDefault="00E53B53" w:rsidP="00E53B53">
      <w:pPr>
        <w:spacing w:after="120"/>
        <w:rPr>
          <w:rFonts w:cs="Arial"/>
        </w:rPr>
      </w:pPr>
    </w:p>
    <w:sectPr w:rsidR="00E53B53" w:rsidRPr="00AF38E9" w:rsidSect="00E53B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5A1C" w14:textId="77777777" w:rsidR="007F5FED" w:rsidRDefault="007F5FED" w:rsidP="00E53B53">
      <w:pPr>
        <w:spacing w:line="240" w:lineRule="auto"/>
      </w:pPr>
      <w:r>
        <w:separator/>
      </w:r>
    </w:p>
  </w:endnote>
  <w:endnote w:type="continuationSeparator" w:id="0">
    <w:p w14:paraId="37E4A1C8" w14:textId="77777777" w:rsidR="007F5FED" w:rsidRDefault="007F5FED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8434" w14:textId="77777777" w:rsidR="007F5FED" w:rsidRDefault="007F5FED" w:rsidP="00E53B53">
      <w:pPr>
        <w:spacing w:line="240" w:lineRule="auto"/>
      </w:pPr>
      <w:r>
        <w:separator/>
      </w:r>
    </w:p>
  </w:footnote>
  <w:footnote w:type="continuationSeparator" w:id="0">
    <w:p w14:paraId="34D6AD26" w14:textId="77777777" w:rsidR="007F5FED" w:rsidRDefault="007F5FED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50451"/>
      <w:docPartObj>
        <w:docPartGallery w:val="Page Numbers (Top of Page)"/>
        <w:docPartUnique/>
      </w:docPartObj>
    </w:sdtPr>
    <w:sdtContent>
      <w:p w14:paraId="769BEAE1" w14:textId="77777777" w:rsidR="00FB2C56" w:rsidRDefault="009C204D">
        <w:pPr>
          <w:pStyle w:val="Cabealho"/>
          <w:jc w:val="right"/>
        </w:pPr>
        <w:r>
          <w:fldChar w:fldCharType="begin"/>
        </w:r>
        <w:r w:rsidR="00FB2C56">
          <w:instrText>PAGE   \* MERGEFORMAT</w:instrText>
        </w:r>
        <w:r>
          <w:fldChar w:fldCharType="separate"/>
        </w:r>
        <w:r w:rsidR="000252C7">
          <w:rPr>
            <w:noProof/>
          </w:rPr>
          <w:t>12</w:t>
        </w:r>
        <w:r>
          <w:fldChar w:fldCharType="end"/>
        </w:r>
      </w:p>
    </w:sdtContent>
  </w:sdt>
  <w:p w14:paraId="568EB332" w14:textId="77777777" w:rsidR="00E53B53" w:rsidRDefault="00E53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09753130">
    <w:abstractNumId w:val="3"/>
  </w:num>
  <w:num w:numId="2" w16cid:durableId="2121802360">
    <w:abstractNumId w:val="1"/>
  </w:num>
  <w:num w:numId="3" w16cid:durableId="1032457399">
    <w:abstractNumId w:val="0"/>
  </w:num>
  <w:num w:numId="4" w16cid:durableId="32744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ED"/>
    <w:rsid w:val="000252C7"/>
    <w:rsid w:val="00056BFB"/>
    <w:rsid w:val="000C63CF"/>
    <w:rsid w:val="0010091A"/>
    <w:rsid w:val="001401E2"/>
    <w:rsid w:val="0014260B"/>
    <w:rsid w:val="001B632E"/>
    <w:rsid w:val="001B637C"/>
    <w:rsid w:val="001C325F"/>
    <w:rsid w:val="00267A2C"/>
    <w:rsid w:val="002A73F8"/>
    <w:rsid w:val="002B0B82"/>
    <w:rsid w:val="0032360D"/>
    <w:rsid w:val="003723B0"/>
    <w:rsid w:val="003727AF"/>
    <w:rsid w:val="003B65A2"/>
    <w:rsid w:val="00401038"/>
    <w:rsid w:val="00416563"/>
    <w:rsid w:val="00423A59"/>
    <w:rsid w:val="00426AEB"/>
    <w:rsid w:val="00456FBF"/>
    <w:rsid w:val="004825E3"/>
    <w:rsid w:val="004838EC"/>
    <w:rsid w:val="00492C19"/>
    <w:rsid w:val="00496402"/>
    <w:rsid w:val="00504D85"/>
    <w:rsid w:val="005E4236"/>
    <w:rsid w:val="005F2BC4"/>
    <w:rsid w:val="00635C7F"/>
    <w:rsid w:val="006F24BC"/>
    <w:rsid w:val="00707E31"/>
    <w:rsid w:val="00716FD4"/>
    <w:rsid w:val="00751FE0"/>
    <w:rsid w:val="00771CC0"/>
    <w:rsid w:val="007F5FED"/>
    <w:rsid w:val="008C5DB8"/>
    <w:rsid w:val="009145FD"/>
    <w:rsid w:val="009708C3"/>
    <w:rsid w:val="00972F63"/>
    <w:rsid w:val="00980D30"/>
    <w:rsid w:val="009C204D"/>
    <w:rsid w:val="009D0440"/>
    <w:rsid w:val="00A15594"/>
    <w:rsid w:val="00A24FC2"/>
    <w:rsid w:val="00A92F15"/>
    <w:rsid w:val="00A97AA8"/>
    <w:rsid w:val="00AA79F5"/>
    <w:rsid w:val="00AF38E9"/>
    <w:rsid w:val="00B92D5C"/>
    <w:rsid w:val="00B94E3C"/>
    <w:rsid w:val="00BA4DA0"/>
    <w:rsid w:val="00C24E0C"/>
    <w:rsid w:val="00CA2B1A"/>
    <w:rsid w:val="00CC6CAE"/>
    <w:rsid w:val="00CF0BD9"/>
    <w:rsid w:val="00D509D1"/>
    <w:rsid w:val="00D85539"/>
    <w:rsid w:val="00DC0EED"/>
    <w:rsid w:val="00DD52ED"/>
    <w:rsid w:val="00DE4A70"/>
    <w:rsid w:val="00E270D0"/>
    <w:rsid w:val="00E27237"/>
    <w:rsid w:val="00E43946"/>
    <w:rsid w:val="00E53B53"/>
    <w:rsid w:val="00E73677"/>
    <w:rsid w:val="00E73FFA"/>
    <w:rsid w:val="00E7540E"/>
    <w:rsid w:val="00E7741C"/>
    <w:rsid w:val="00E803BA"/>
    <w:rsid w:val="00ED1FEA"/>
    <w:rsid w:val="00EE7DC8"/>
    <w:rsid w:val="00F21C0A"/>
    <w:rsid w:val="00F60E4B"/>
    <w:rsid w:val="00F82124"/>
    <w:rsid w:val="00FA20D9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5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2D5C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92D5C"/>
    <w:rPr>
      <w:rFonts w:ascii="Arial" w:eastAsiaTheme="majorEastAsia" w:hAnsi="Arial" w:cstheme="majorBidi"/>
      <w:b/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after="120"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asus.gov.br/noticia/organizacao-mundial-de-saude-declara-pandemia-de-coronavir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19167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genciabrasil.ebc.com.br/economia/noticia/2021-07/sebrae-setor-de-academias-e-um-dos-mais-afetados-pela-pandemi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1.globo.com/economia/noticia/2020/09/01/pib-tem-queda-recorde-de-97percent-no-2o-trimestre-e-brasil-entra-de-novo-em-recessao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AFDB3-3DE7-4F00-97BB-AE3863C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17</cp:revision>
  <dcterms:created xsi:type="dcterms:W3CDTF">2022-08-24T17:42:00Z</dcterms:created>
  <dcterms:modified xsi:type="dcterms:W3CDTF">2022-09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